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4476D" w14:textId="752261EB" w:rsidR="00002325" w:rsidRDefault="00002325" w:rsidP="00B6731E">
      <w:pPr>
        <w:ind w:left="-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DAD1EF" wp14:editId="4F4AE810">
            <wp:simplePos x="0" y="0"/>
            <wp:positionH relativeFrom="column">
              <wp:posOffset>1264920</wp:posOffset>
            </wp:positionH>
            <wp:positionV relativeFrom="paragraph">
              <wp:posOffset>-45720</wp:posOffset>
            </wp:positionV>
            <wp:extent cx="2983865" cy="775335"/>
            <wp:effectExtent l="0" t="0" r="6985" b="5715"/>
            <wp:wrapTight wrapText="bothSides">
              <wp:wrapPolygon edited="0">
                <wp:start x="2482" y="0"/>
                <wp:lineTo x="1241" y="4776"/>
                <wp:lineTo x="827" y="6899"/>
                <wp:lineTo x="827" y="9022"/>
                <wp:lineTo x="0" y="10614"/>
                <wp:lineTo x="0" y="16983"/>
                <wp:lineTo x="1931" y="17514"/>
                <wp:lineTo x="2344" y="21229"/>
                <wp:lineTo x="3172" y="21229"/>
                <wp:lineTo x="3585" y="17514"/>
                <wp:lineTo x="15031" y="16983"/>
                <wp:lineTo x="21513" y="14329"/>
                <wp:lineTo x="21513" y="8491"/>
                <wp:lineTo x="3034" y="0"/>
                <wp:lineTo x="2482" y="0"/>
              </wp:wrapPolygon>
            </wp:wrapTight>
            <wp:docPr id="68" name="Рисунок 68" descr="Описание: 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0E11" w14:textId="77777777" w:rsidR="00002325" w:rsidRPr="00520E9B" w:rsidRDefault="00002325" w:rsidP="00B6731E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13A939A" w14:textId="77777777" w:rsidR="00DE1A60" w:rsidRPr="00520E9B" w:rsidRDefault="00DE1A60" w:rsidP="00B6731E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02BEEB19" w14:textId="3E345036" w:rsidR="00B6731E" w:rsidRPr="00B6731E" w:rsidRDefault="00603BFD" w:rsidP="00B6731E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607BF" wp14:editId="33C596BB">
            <wp:extent cx="5931535" cy="2202815"/>
            <wp:effectExtent l="0" t="0" r="0" b="6985"/>
            <wp:docPr id="1" name="Рисунок 1" descr="D:\TATA\КРУГОСВЕТКА 3\Самара май 2021\Утвержденные фото\обложка\картинка в шапку проекта 1200х446px____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3\Самара май 2021\Утвержденные фото\обложка\картинка в шапку проекта 1200х446px_____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F84916" w14:textId="5D18B34C" w:rsidR="00002325" w:rsidRPr="004033AA" w:rsidRDefault="00002325" w:rsidP="00002325">
      <w:pPr>
        <w:pStyle w:val="a5"/>
        <w:jc w:val="center"/>
        <w:rPr>
          <w:b/>
          <w:color w:val="002060"/>
          <w:sz w:val="32"/>
          <w:szCs w:val="32"/>
        </w:rPr>
      </w:pPr>
      <w:r w:rsidRPr="00002325">
        <w:rPr>
          <w:b/>
          <w:color w:val="002060"/>
          <w:sz w:val="32"/>
          <w:szCs w:val="32"/>
          <w:shd w:val="clear" w:color="auto" w:fill="FFFFFF"/>
        </w:rPr>
        <w:t>Летим в Самару!</w:t>
      </w:r>
    </w:p>
    <w:p w14:paraId="135722A8" w14:textId="509C314F" w:rsidR="00B6731E" w:rsidRPr="00002325" w:rsidRDefault="00B6731E" w:rsidP="00002325">
      <w:pPr>
        <w:pStyle w:val="a5"/>
        <w:jc w:val="center"/>
        <w:rPr>
          <w:b/>
          <w:color w:val="002060"/>
          <w:sz w:val="32"/>
          <w:szCs w:val="32"/>
        </w:rPr>
      </w:pPr>
      <w:r w:rsidRPr="00002325">
        <w:rPr>
          <w:b/>
          <w:color w:val="002060"/>
          <w:sz w:val="32"/>
          <w:szCs w:val="32"/>
        </w:rPr>
        <w:t>Историческое путешествие с Игорем Оболенским</w:t>
      </w:r>
    </w:p>
    <w:p w14:paraId="26CF1EDC" w14:textId="2B5D3621" w:rsidR="00B6731E" w:rsidRDefault="0059688A" w:rsidP="00002325">
      <w:pPr>
        <w:pStyle w:val="a5"/>
        <w:jc w:val="center"/>
        <w:rPr>
          <w:sz w:val="24"/>
          <w:szCs w:val="24"/>
          <w:shd w:val="clear" w:color="auto" w:fill="FFFFFF"/>
        </w:rPr>
      </w:pPr>
      <w:r w:rsidRPr="00002325">
        <w:rPr>
          <w:b/>
          <w:color w:val="FF0000"/>
          <w:sz w:val="32"/>
          <w:szCs w:val="32"/>
          <w:shd w:val="clear" w:color="auto" w:fill="FFFFFF"/>
        </w:rPr>
        <w:t>27</w:t>
      </w:r>
      <w:r w:rsidR="00002325">
        <w:rPr>
          <w:b/>
          <w:color w:val="FF0000"/>
          <w:sz w:val="32"/>
          <w:szCs w:val="32"/>
          <w:shd w:val="clear" w:color="auto" w:fill="FFFFFF"/>
        </w:rPr>
        <w:t xml:space="preserve"> </w:t>
      </w:r>
      <w:r w:rsidR="00002325">
        <w:rPr>
          <w:b/>
          <w:color w:val="FF0000"/>
          <w:sz w:val="32"/>
          <w:szCs w:val="32"/>
          <w:shd w:val="clear" w:color="auto" w:fill="FFFFFF"/>
          <w:lang w:val="en-US"/>
        </w:rPr>
        <w:t>—</w:t>
      </w:r>
      <w:r w:rsidRPr="00002325">
        <w:rPr>
          <w:b/>
          <w:color w:val="FF0000"/>
          <w:sz w:val="32"/>
          <w:szCs w:val="32"/>
          <w:shd w:val="clear" w:color="auto" w:fill="FFFFFF"/>
        </w:rPr>
        <w:t xml:space="preserve"> </w:t>
      </w:r>
      <w:r w:rsidR="003972AA" w:rsidRPr="00002325">
        <w:rPr>
          <w:b/>
          <w:color w:val="FF0000"/>
          <w:sz w:val="32"/>
          <w:szCs w:val="32"/>
          <w:shd w:val="clear" w:color="auto" w:fill="FFFFFF"/>
        </w:rPr>
        <w:t>3</w:t>
      </w:r>
      <w:r w:rsidRPr="00002325">
        <w:rPr>
          <w:b/>
          <w:color w:val="FF0000"/>
          <w:sz w:val="32"/>
          <w:szCs w:val="32"/>
          <w:shd w:val="clear" w:color="auto" w:fill="FFFFFF"/>
        </w:rPr>
        <w:t>0</w:t>
      </w:r>
      <w:r w:rsidR="00B6731E" w:rsidRPr="00002325">
        <w:rPr>
          <w:b/>
          <w:color w:val="FF0000"/>
          <w:sz w:val="32"/>
          <w:szCs w:val="32"/>
          <w:shd w:val="clear" w:color="auto" w:fill="FFFFFF"/>
        </w:rPr>
        <w:t xml:space="preserve"> мая 2021</w:t>
      </w:r>
    </w:p>
    <w:p w14:paraId="28EAA1E3" w14:textId="67D66D9C" w:rsidR="002118DF" w:rsidRDefault="00B6731E" w:rsidP="000A7DD8">
      <w:pPr>
        <w:ind w:left="-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1A60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правляемся на Волгу.</w:t>
      </w:r>
      <w:r w:rsidR="00316B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х, Самара!</w:t>
      </w:r>
      <w:r w:rsidR="00316B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словам Игоря Оболенского, знакомство с Самарой стало 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него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им из самых ярких туристических впечатлений и ему не терпится поделиться своим открытием.</w:t>
      </w:r>
      <w:r w:rsidR="00316B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видим места, где Репин писал своих «Бурлаков...», дом, в</w:t>
      </w:r>
      <w:r w:rsidR="000A7D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ом родился Эльдар Рязанов, увидим закат на берегу, где особенно ярко понимаешь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</w:t>
      </w:r>
      <w:r w:rsidR="000A7D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вда «</w:t>
      </w:r>
      <w:proofErr w:type="gramStart"/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</w:t>
      </w:r>
      <w:proofErr w:type="gramEnd"/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лека долго течёт река Волга».</w:t>
      </w:r>
    </w:p>
    <w:p w14:paraId="56405AF0" w14:textId="77777777" w:rsidR="00DE1A60" w:rsidRPr="00DE1A60" w:rsidRDefault="00DE1A60" w:rsidP="000A7DD8">
      <w:pPr>
        <w:ind w:left="-426"/>
        <w:jc w:val="both"/>
        <w:rPr>
          <w:rFonts w:ascii="Times New Roman" w:hAnsi="Times New Roman" w:cs="Times New Roman"/>
          <w:color w:val="222222"/>
          <w:sz w:val="4"/>
          <w:szCs w:val="4"/>
          <w:shd w:val="clear" w:color="auto" w:fill="FFFFFF"/>
        </w:rPr>
      </w:pPr>
    </w:p>
    <w:p w14:paraId="5B0ADEE5" w14:textId="0FB6CD97" w:rsidR="00316BA7" w:rsidRDefault="002118DF" w:rsidP="0063389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481A754" wp14:editId="5CF1D90E">
            <wp:extent cx="2868913" cy="1929493"/>
            <wp:effectExtent l="0" t="0" r="8255" b="0"/>
            <wp:docPr id="4" name="Рисунок 4" descr="D:\TATA\КРУГОСВЕТКА 3\Самара май 2021\Утвержденные фото\_город -5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3\Самара май 2021\Утвержденные фото\_город -53.jpg_640x430px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02" cy="19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330D8DE" wp14:editId="5B462B78">
            <wp:extent cx="2868386" cy="1929138"/>
            <wp:effectExtent l="0" t="0" r="8255" b="0"/>
            <wp:docPr id="5" name="Рисунок 5" descr="D:\TATA\КРУГОСВЕТКА 3\Самара май 2021\Утвержденные фото\_без темы original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3\Самара май 2021\Утвержденные фото\_без темы original.jpg_640x430px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24" cy="19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1E" w:rsidRPr="00B6731E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7DED8678" w14:textId="77777777" w:rsidR="00DE1A60" w:rsidRPr="00DE1A60" w:rsidRDefault="00DE1A60" w:rsidP="00633897">
      <w:pPr>
        <w:rPr>
          <w:rFonts w:ascii="Times New Roman" w:hAnsi="Times New Roman" w:cs="Times New Roman"/>
          <w:color w:val="222222"/>
          <w:sz w:val="4"/>
          <w:szCs w:val="4"/>
        </w:rPr>
      </w:pPr>
    </w:p>
    <w:p w14:paraId="225F4AC8" w14:textId="00D6A307" w:rsidR="00316BA7" w:rsidRDefault="00633897" w:rsidP="00316BA7">
      <w:pPr>
        <w:ind w:left="-851"/>
        <w:jc w:val="center"/>
        <w:rPr>
          <w:rFonts w:cstheme="minorHAnsi"/>
          <w:b/>
          <w:bCs/>
          <w:color w:val="222222"/>
          <w:sz w:val="32"/>
          <w:szCs w:val="32"/>
        </w:rPr>
      </w:pPr>
      <w:r w:rsidRPr="00633897">
        <w:rPr>
          <w:rFonts w:cstheme="minorHAnsi"/>
          <w:b/>
          <w:bCs/>
          <w:color w:val="222222"/>
          <w:sz w:val="32"/>
          <w:szCs w:val="32"/>
        </w:rPr>
        <w:t>ПРОГРАММА:</w:t>
      </w:r>
    </w:p>
    <w:p w14:paraId="1C4CAF45" w14:textId="77777777" w:rsidR="00DE1A60" w:rsidRPr="00DE1A60" w:rsidRDefault="00DE1A60" w:rsidP="00316BA7">
      <w:pPr>
        <w:ind w:left="-851"/>
        <w:jc w:val="center"/>
        <w:rPr>
          <w:rFonts w:cstheme="minorHAnsi"/>
          <w:b/>
          <w:bCs/>
          <w:color w:val="222222"/>
          <w:sz w:val="4"/>
          <w:szCs w:val="4"/>
        </w:rPr>
      </w:pPr>
    </w:p>
    <w:p w14:paraId="2B9E10E1" w14:textId="234E70CE" w:rsidR="00633897" w:rsidRPr="001A2EC4" w:rsidRDefault="00B6731E" w:rsidP="00633897">
      <w:pP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1A2EC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2</w:t>
      </w:r>
      <w:r w:rsidR="0059688A" w:rsidRPr="001A2EC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7</w:t>
      </w:r>
      <w:r w:rsidRPr="001A2EC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мая</w:t>
      </w:r>
    </w:p>
    <w:p w14:paraId="1D070815" w14:textId="77777777" w:rsidR="00DE1A60" w:rsidRPr="00DE1A60" w:rsidRDefault="00316BA7" w:rsidP="00DE1A60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нем путешествие с прилета в аэропорт Самары, а </w:t>
      </w:r>
      <w:r w:rsidR="00B6731E"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ороге в город поймём, </w:t>
      </w:r>
    </w:p>
    <w:p w14:paraId="2F0D409C" w14:textId="7BD4D986" w:rsidR="00680B57" w:rsidRPr="004033AA" w:rsidRDefault="00B6731E" w:rsidP="00DE1A60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илетели на родину гениального Рязанова: нас ждёт любимая комедия режиссёра и</w:t>
      </w:r>
      <w:r w:rsidR="00DE1A60"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о ней от Игоря Оболенского.</w:t>
      </w:r>
    </w:p>
    <w:p w14:paraId="620909B9" w14:textId="21196596" w:rsidR="002118DF" w:rsidRPr="0059688A" w:rsidRDefault="002118DF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349BEC34" wp14:editId="25EDAC12">
            <wp:extent cx="2849716" cy="1916583"/>
            <wp:effectExtent l="0" t="0" r="8255" b="7620"/>
            <wp:docPr id="6" name="Рисунок 6" descr="D:\TATA\КРУГОСВЕТКА 3\Самара май 2021\Утвержденные фото\1д город 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3\Самара май 2021\Утвержденные фото\1д город 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62" cy="192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CA961F5" wp14:editId="3BB6ADC1">
            <wp:extent cx="2860591" cy="1923897"/>
            <wp:effectExtent l="0" t="0" r="0" b="635"/>
            <wp:docPr id="7" name="Рисунок 7" descr="D:\TATA\КРУГОСВЕТКА 3\Самара май 2021\Утвержденные фото\1д рязанов 4f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3\Самара май 2021\Утвержденные фото\1д рязанов 4f.jpg_640x430p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09" cy="19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205E" w14:textId="3C4E8C0E" w:rsidR="00316BA7" w:rsidRPr="0059688A" w:rsidRDefault="00316BA7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прибытию</w:t>
      </w:r>
      <w:r w:rsid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змещение в отеле.</w:t>
      </w:r>
    </w:p>
    <w:p w14:paraId="2D76CAD2" w14:textId="50CC139E" w:rsidR="00177A6E" w:rsidRPr="0059688A" w:rsidRDefault="00177A6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5899526" wp14:editId="7B26080A">
            <wp:extent cx="2849582" cy="1914562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A\КРУГОСВЕТКА 3\Самара май 2021\Утвержденные фото\_деточкин 5.jpg_640x430px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82" cy="19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AF681C" wp14:editId="682CA509">
            <wp:extent cx="2873269" cy="1932422"/>
            <wp:effectExtent l="0" t="0" r="3810" b="0"/>
            <wp:docPr id="21" name="Рисунок 21" descr="D:\TATA\КРУГОСВЕТКА 3\Самара май 2021\Утвержденные фото\_без темы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ATA\КРУГОСВЕТКА 3\Самара май 2021\Утвержденные фото\_без темы .jpg_640x430px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70" cy="193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4458" w14:textId="77777777" w:rsidR="00680B57" w:rsidRPr="004033AA" w:rsidRDefault="00316BA7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жин-знакомство. </w:t>
      </w:r>
      <w:r w:rsidR="00B6731E"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ой мы приготовили для вас ресторан!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6731E"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него наверняка ещё захочется вернуться, а мы после ужина спустимся к Волг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чтобы встретить закат на</w:t>
      </w:r>
      <w:r w:rsid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ликой реке.</w:t>
      </w:r>
    </w:p>
    <w:p w14:paraId="27415E17" w14:textId="77777777" w:rsidR="00680B57" w:rsidRPr="004033AA" w:rsidRDefault="002118DF" w:rsidP="0063389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C9B1540" wp14:editId="5C9BC669">
            <wp:extent cx="2849787" cy="1916629"/>
            <wp:effectExtent l="0" t="0" r="8255" b="7620"/>
            <wp:docPr id="8" name="Рисунок 8" descr="D:\TATA\КРУГОСВЕТКА 3\Самара май 2021\Утвержденные фото\_набережная samara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 3\Самара май 2021\Утвержденные фото\_набережная samara.jpg_640x430p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26" cy="19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DF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egoe UI Symbol" w:hAnsi="Segoe UI Symbol" w:cs="Segoe UI Symbo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8958C3" wp14:editId="18839FDA">
            <wp:extent cx="2847177" cy="1914875"/>
            <wp:effectExtent l="0" t="0" r="0" b="9525"/>
            <wp:docPr id="9" name="Рисунок 9" descr="D:\TATA\КРУГОСВЕТКА 3\Самара май 2021\Утвержденные фото\1д закат 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 3\Самара май 2021\Утвержденные фото\1д закат 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13" cy="1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1E" w:rsidRPr="00B6731E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6BD2B19A" w14:textId="32A86E4C" w:rsidR="00633897" w:rsidRDefault="00B6731E" w:rsidP="00633897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DE1A6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2</w:t>
      </w:r>
      <w:r w:rsidR="0059688A" w:rsidRPr="00DE1A6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8</w:t>
      </w:r>
      <w:r w:rsidRPr="00DE1A6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мая</w:t>
      </w:r>
    </w:p>
    <w:p w14:paraId="09FAF0C6" w14:textId="12490E22" w:rsidR="0027768B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утра бросаемся в объятия старинного города.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дивительно, как много здесь сохранилось особняков в стиле модерн!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ем рассматривать и восхищаться.</w:t>
      </w:r>
    </w:p>
    <w:p w14:paraId="6E0D8C3A" w14:textId="6581CE9F" w:rsidR="0027768B" w:rsidRPr="0059688A" w:rsidRDefault="0027768B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90F41E2" wp14:editId="2C0313D5">
            <wp:extent cx="2848911" cy="1916043"/>
            <wp:effectExtent l="0" t="0" r="8890" b="8255"/>
            <wp:docPr id="10" name="Рисунок 10" descr="D:\TATA\КРУГОСВЕТКА 3\Самара май 2021\Утвержденные фото\2д театр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 3\Самара май 2021\Утвержденные фото\2д театр .jpg_640x430p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38" cy="19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0A95F99" wp14:editId="0BCA4C94">
            <wp:extent cx="2870053" cy="1930259"/>
            <wp:effectExtent l="0" t="0" r="6985" b="0"/>
            <wp:docPr id="11" name="Рисунок 11" descr="D:\TATA\КРУГОСВЕТКА 3\Самара май 2021\Утвержденные фото\2д модерна wz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TA\КРУГОСВЕТКА 3\Самара май 2021\Утвержденные фото\2д модерна wz3.jpg_640x430p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81" cy="19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4BF0" w14:textId="77777777" w:rsidR="00680B57" w:rsidRPr="004033A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</w:rPr>
        <w:lastRenderedPageBreak/>
        <w:br/>
      </w:r>
    </w:p>
    <w:p w14:paraId="148D4468" w14:textId="60821186" w:rsidR="0027768B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начнём наш день с Художественного музея, коллекция русского искусства впечатлит даже самого взыскательного любителя живописи.</w:t>
      </w:r>
    </w:p>
    <w:p w14:paraId="2E1829B3" w14:textId="7B1D5AA7" w:rsidR="00680B57" w:rsidRPr="004033AA" w:rsidRDefault="0027768B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BB53DDE" wp14:editId="254A5044">
            <wp:extent cx="2860243" cy="1923663"/>
            <wp:effectExtent l="0" t="0" r="0" b="635"/>
            <wp:docPr id="12" name="Рисунок 12" descr="D:\TATA\КРУГОСВЕТКА 3\Самара май 2021\Утвержденные фото\2д худ муз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A\КРУГОСВЕТКА 3\Самара май 2021\Утвержденные фото\2д худ муз .jpg_640x430px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53" cy="19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487F22D" wp14:editId="08E2A7AF">
            <wp:extent cx="2859102" cy="1922894"/>
            <wp:effectExtent l="0" t="0" r="0" b="1270"/>
            <wp:docPr id="13" name="Рисунок 13" descr="D:\TATA\КРУГОСВЕТКА 3\Самара май 2021\Утвержденные фото\2д худмуз )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TA\КРУГОСВЕТКА 3\Самара май 2021\Утвержденные фото\2д худмуз ).jpg_640x430px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42" cy="192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8188" w14:textId="700496E2" w:rsidR="00316BA7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щё один музей, который мы увидим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узей модерна.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прочем, в таком музее мы проведём все дни.</w:t>
      </w:r>
      <w:r w:rsidR="00316B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ара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истине рай для тех, кто любит этот стиль в архитектуре.</w:t>
      </w:r>
    </w:p>
    <w:p w14:paraId="26C84606" w14:textId="77777777" w:rsidR="00680B57" w:rsidRPr="004033AA" w:rsidRDefault="0027768B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5B78742" wp14:editId="104F3DCA">
            <wp:extent cx="2859362" cy="1923071"/>
            <wp:effectExtent l="0" t="0" r="0" b="1270"/>
            <wp:docPr id="14" name="Рисунок 14" descr="D:\TATA\КРУГОСВЕТКА 3\Самара май 2021\Утвержденные фото\2д особняк модерн 1267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 3\Самара май 2021\Утвержденные фото\2д особняк модерн 1267.jpg_640x430px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81" cy="19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95CDC0B" wp14:editId="3DA11194">
            <wp:extent cx="2862340" cy="1925072"/>
            <wp:effectExtent l="0" t="0" r="0" b="0"/>
            <wp:docPr id="15" name="Рисунок 15" descr="D:\TATA\КРУГОСВЕТКА 3\Самара май 2021\Утвержденные фото\2д модерна L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TA\КРУГОСВЕТКА 3\Самара май 2021\Утвержденные фото\2д модерна L.jpg_640x430px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80" cy="19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3FF1" w14:textId="00D87A3F" w:rsidR="00FD2582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ле обеда пойдём знакомит</w:t>
      </w:r>
      <w:r w:rsid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ь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я с театром оперы и балета.</w:t>
      </w:r>
      <w:r w:rsidR="00316B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менно здесь, 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 времена, когда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род 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ще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з</w:t>
      </w:r>
      <w:r w:rsid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лся Куйбышев</w:t>
      </w:r>
      <w:r w:rsid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была в разгаре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лик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я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ечественн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я,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ходился в эвакуации Большой театр.</w:t>
      </w:r>
      <w:r w:rsidR="00316B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олько историй нас ждёт!</w:t>
      </w:r>
    </w:p>
    <w:p w14:paraId="67AAA4D1" w14:textId="77777777" w:rsidR="00680B57" w:rsidRPr="004033AA" w:rsidRDefault="00FD2582" w:rsidP="0063389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312E19" wp14:editId="2BA07AAA">
            <wp:extent cx="2859052" cy="1922861"/>
            <wp:effectExtent l="0" t="0" r="0" b="1270"/>
            <wp:docPr id="16" name="Рисунок 16" descr="D:\TATA\КРУГОСВЕТКА 3\Самара май 2021\Утвержденные фото\2д оперы и б 215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 3\Самара май 2021\Утвержденные фото\2д оперы и б 2150.jpg_640x430p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80" cy="19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582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egoe UI Symbol" w:hAnsi="Segoe UI Symbol" w:cs="Segoe UI Symbo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FB76683" wp14:editId="309B7976">
            <wp:extent cx="2848386" cy="1915688"/>
            <wp:effectExtent l="0" t="0" r="0" b="8890"/>
            <wp:docPr id="17" name="Рисунок 17" descr="D:\TATA\КРУГОСВЕТКА 3\Самара май 2021\Утвержденные фото\2д оперы и б.0436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ATA\КРУГОСВЕТКА 3\Самара май 2021\Утвержденные фото\2д оперы и б.0436.jpg_640x430px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65" cy="19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1E" w:rsidRPr="00B6731E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50F039C4" w14:textId="2BE4CFE8" w:rsidR="00633897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1A6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2</w:t>
      </w:r>
      <w:r w:rsidR="00F20B76" w:rsidRPr="004033AA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9</w:t>
      </w:r>
      <w:r w:rsidRPr="00DE1A6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мая</w:t>
      </w:r>
    </w:p>
    <w:p w14:paraId="37AD1E8B" w14:textId="77777777" w:rsidR="00DE1A60" w:rsidRPr="00DE1A60" w:rsidRDefault="00B6731E" w:rsidP="00DE1A60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ний день посвятим знакомству с Самарой через имена её великих жителей и</w:t>
      </w:r>
      <w:r w:rsidR="00DE1A60"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й.</w:t>
      </w:r>
      <w:r w:rsidR="00316BA7" w:rsidRPr="00DE1A60">
        <w:rPr>
          <w:rFonts w:ascii="Times New Roman" w:hAnsi="Times New Roman" w:cs="Times New Roman"/>
          <w:sz w:val="24"/>
          <w:szCs w:val="24"/>
        </w:rPr>
        <w:t xml:space="preserve"> </w:t>
      </w:r>
      <w:r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йдём в особняк писателя Алексея Толстого, </w:t>
      </w:r>
    </w:p>
    <w:p w14:paraId="6C7205F7" w14:textId="077994F0" w:rsidR="00AB1056" w:rsidRDefault="00B6731E" w:rsidP="00DE1A60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A60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тупим порог дома Эльдара Рязанова.</w:t>
      </w:r>
    </w:p>
    <w:p w14:paraId="309EE5AC" w14:textId="77777777" w:rsidR="008E4E1A" w:rsidRDefault="00AB1056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FF71B1C" wp14:editId="50DACF55">
            <wp:extent cx="2851378" cy="1917700"/>
            <wp:effectExtent l="0" t="0" r="6350" b="6350"/>
            <wp:docPr id="18" name="Рисунок 18" descr="D:\TATA\КРУГОСВЕТКА 3\Самара май 2021\Утвержденные фото\3д особняк толстого 4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TA\КРУГОСВЕТКА 3\Самара май 2021\Утвержденные фото\3д особняк толстого 43.jpg_640x430px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43" cy="19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7F2DC19" wp14:editId="0255E5A8">
            <wp:extent cx="2862615" cy="1925258"/>
            <wp:effectExtent l="0" t="0" r="0" b="0"/>
            <wp:docPr id="19" name="Рисунок 19" descr="D:\TATA\КРУГОСВЕТКА 3\Самара май 2021\Утвержденные фото\3д м толстого al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A\КРУГОСВЕТКА 3\Самара май 2021\Утвержденные фото\3д м толстого al.jpg_640x430px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98" cy="19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EAA3" w14:textId="070B18FD" w:rsidR="00316BA7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гда Эльдара Александровича спрашивали, почему после рождения он так долго не</w:t>
      </w:r>
      <w:r w:rsidR="005452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езжал в Самару, тот ответил: «</w:t>
      </w:r>
      <w:proofErr w:type="gramStart"/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рак</w:t>
      </w:r>
      <w:proofErr w:type="gramEnd"/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ыл».</w:t>
      </w:r>
      <w:r w:rsidR="00316B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ы ошибки совершать не станем.</w:t>
      </w:r>
    </w:p>
    <w:p w14:paraId="4331DB2B" w14:textId="49A1B68F" w:rsidR="003A7730" w:rsidRPr="0059688A" w:rsidRDefault="003A7730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DE6D858" wp14:editId="39B2562B">
            <wp:extent cx="2849787" cy="1916631"/>
            <wp:effectExtent l="0" t="0" r="8255" b="7620"/>
            <wp:docPr id="22" name="Рисунок 22" descr="D:\TATA\КРУГОСВЕТКА 3\Самара май 2021\Утвержденные фото\3д дом рязанова H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TA\КРУГОСВЕТКА 3\Самара май 2021\Утвержденные фото\3д дом рязанова H.jpg_640x430px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10" cy="191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4FA9065" wp14:editId="2044C149">
            <wp:extent cx="2849787" cy="1916630"/>
            <wp:effectExtent l="0" t="0" r="8255" b="7620"/>
            <wp:docPr id="23" name="Рисунок 23" descr="D:\TATA\КРУГОСВЕТКА 3\Самара май 2021\Утвержденные фото\дом рязанова 499f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A\КРУГОСВЕТКА 3\Самара май 2021\Утвержденные фото\дом рязанова 499f.jpg_640x430px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88" cy="19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05E5" w14:textId="10C8AF1E" w:rsidR="004F0765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ещё нас ждёт знакомство с легендарным пивным заводом «Жигули».</w:t>
      </w:r>
    </w:p>
    <w:p w14:paraId="3F8AE433" w14:textId="77777777" w:rsidR="00422B05" w:rsidRDefault="004F0765" w:rsidP="00633897">
      <w:pPr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ED99AFC" wp14:editId="0834ED7F">
            <wp:extent cx="2849787" cy="1916631"/>
            <wp:effectExtent l="0" t="0" r="8255" b="7620"/>
            <wp:docPr id="24" name="Рисунок 24" descr="D:\TATA\КРУГОСВЕТКА 3\Самара май 2021\Утвержденные фото\3д-пивзавод-scale_12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ATA\КРУГОСВЕТКА 3\Самара май 2021\Утвержденные фото\3д-пивзавод-scale_1200.jpg_640x430px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19" cy="1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765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egoe UI Symbol" w:hAnsi="Segoe UI Symbol" w:cs="Segoe UI Symbo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561F35" wp14:editId="5755AB43">
            <wp:extent cx="2858582" cy="1922545"/>
            <wp:effectExtent l="0" t="0" r="0" b="1905"/>
            <wp:docPr id="25" name="Рисунок 25" descr="D:\TATA\КРУГОСВЕТКА 3\Самара май 2021\Утвержденные фото\_пиво-раки Samara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ATA\КРУГОСВЕТКА 3\Самара май 2021\Утвержденные фото\_пиво-раки Samara.jpg_640x430p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75" cy="19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1E" w:rsidRPr="00B6731E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07C06E70" w14:textId="08B579E6" w:rsidR="00633897" w:rsidRPr="005452FD" w:rsidRDefault="00B6731E" w:rsidP="00633897">
      <w:pP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5452FD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3</w:t>
      </w:r>
      <w:r w:rsidR="0059688A" w:rsidRPr="005452FD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0</w:t>
      </w:r>
      <w:r w:rsidRPr="005452FD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мая</w:t>
      </w:r>
    </w:p>
    <w:p w14:paraId="3E645EB6" w14:textId="5CE80CAA" w:rsidR="00316BA7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годня будем кататься по </w:t>
      </w:r>
      <w:proofErr w:type="gramStart"/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ге</w:t>
      </w:r>
      <w:proofErr w:type="gramEnd"/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ворить об Илье Репине, любившем эти места, и</w:t>
      </w:r>
      <w:r w:rsidR="005452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б 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ории его знаменитого полотна «Бурлаки на Волге».</w:t>
      </w:r>
    </w:p>
    <w:p w14:paraId="4FC643C7" w14:textId="75D5CF7C" w:rsidR="005E3927" w:rsidRPr="0059688A" w:rsidRDefault="005E3927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2559B7" wp14:editId="5AE802B4">
            <wp:extent cx="2849715" cy="1916582"/>
            <wp:effectExtent l="0" t="0" r="8255" b="7620"/>
            <wp:docPr id="26" name="Рисунок 26" descr="D:\TATA\КРУГОСВЕТКА 3\Самара май 2021\Утвержденные фото\3д кораблик 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TA\КРУГОСВЕТКА 3\Самара май 2021\Утвержденные фото\3д кораблик 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9" cy="19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4E3582F" wp14:editId="0EA7FC6A">
            <wp:extent cx="2852438" cy="1918413"/>
            <wp:effectExtent l="0" t="0" r="5080" b="5715"/>
            <wp:docPr id="27" name="Рисунок 27" descr="D:\TATA\КРУГОСВЕТКА 3\Самара май 2021\Утвержденные фото\_обложка 9-1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ATA\КРУГОСВЕТКА 3\Самара май 2021\Утвержденные фото\_обложка 9-14.jpg_640x430px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5" cy="19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2673" w14:textId="77777777" w:rsidR="00422B05" w:rsidRPr="004033AA" w:rsidRDefault="00422B05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A34EBC8" w14:textId="77777777" w:rsidR="00422B05" w:rsidRPr="004033AA" w:rsidRDefault="00422B05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2DA17C1" w14:textId="5D8B28CD" w:rsidR="005E3927" w:rsidRPr="0059688A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ещё вспомним Дмитрия Шостаковича, именно здесь он завершил работу над своей бессме</w:t>
      </w:r>
      <w:r w:rsidR="00E13A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ной </w:t>
      </w:r>
      <w:r w:rsidR="00E13A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дьмой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мфонией.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ядом с домом, где жил великий композитор, сохранился необычный объект</w:t>
      </w:r>
      <w:r w:rsidR="00316B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452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нкер Сталина.</w:t>
      </w:r>
      <w:r w:rsidR="000916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ло в том, что Куйбышев-Самара в</w:t>
      </w:r>
      <w:r w:rsidR="005452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41 году был выбран резервн</w:t>
      </w:r>
      <w:r w:rsidR="005452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й столицей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раны.</w:t>
      </w:r>
    </w:p>
    <w:p w14:paraId="11F62ECE" w14:textId="0F05BB86" w:rsidR="005E3927" w:rsidRPr="0059688A" w:rsidRDefault="005E3927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70646E6" wp14:editId="59CE83FC">
            <wp:extent cx="2860993" cy="1924167"/>
            <wp:effectExtent l="0" t="0" r="0" b="0"/>
            <wp:docPr id="28" name="Рисунок 28" descr="D:\TATA\КРУГОСВЕТКА 3\Самара май 2021\Утвержденные фото\4д бункер inal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ATA\КРУГОСВЕТКА 3\Самара май 2021\Утвержденные фото\4д бункер inal.jpg_640x430px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14" cy="192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1F1474" wp14:editId="3E9F5A7B">
            <wp:extent cx="2851066" cy="1917491"/>
            <wp:effectExtent l="0" t="0" r="6985" b="6985"/>
            <wp:docPr id="29" name="Рисунок 29" descr="D:\TATA\КРУГОСВЕТКА 3\Самара май 2021\Утвержденные фото\4д-бункер-scale_12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ATA\КРУГОСВЕТКА 3\Самара май 2021\Утвержденные фото\4д-бункер-scale_1200.jpg_640x430px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62" cy="192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6E79" w14:textId="62AA2EB1" w:rsidR="00B6731E" w:rsidRDefault="00B6731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 а зате</w:t>
      </w:r>
      <w:r w:rsidR="00091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 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ед.</w:t>
      </w:r>
      <w:r w:rsidRPr="00B6731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дорога в аэропорт, которая пролетит незаметно</w:t>
      </w:r>
      <w:r w:rsidR="007615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лагодаря ещё одному шедевру Эльдара Рязанова</w:t>
      </w:r>
      <w:r w:rsidR="00091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615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</w:t>
      </w:r>
      <w:r w:rsidRPr="00B67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ероя нашего путешествия на Волгу.</w:t>
      </w:r>
    </w:p>
    <w:p w14:paraId="3E73FA9B" w14:textId="47172C17" w:rsidR="003657E9" w:rsidRPr="004033AA" w:rsidRDefault="00CF0A0E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9EE998A" wp14:editId="0F22E5ED">
            <wp:extent cx="2840016" cy="1910059"/>
            <wp:effectExtent l="0" t="0" r="0" b="0"/>
            <wp:docPr id="31" name="Рисунок 31" descr="D:\TATA\КРУГОСВЕТКА 3\Самара май 2021\Утвержденные фото\_без темы .pn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ATA\КРУГОСВЕТКА 3\Самара май 2021\Утвержденные фото\_без темы .png_640x430px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56" cy="19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F683351" wp14:editId="73554BC4">
            <wp:extent cx="2844938" cy="1913369"/>
            <wp:effectExtent l="0" t="0" r="0" b="0"/>
            <wp:docPr id="32" name="Рисунок 32" descr="D:\TATA\КРУГОСВЕТКА 3\Самара май 2021\Утвержденные фото\_без темы 5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ATA\КРУГОСВЕТКА 3\Самара май 2021\Утвержденные фото\_без темы 500.jpg_640x430px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32" cy="19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AF0F" w14:textId="77777777" w:rsidR="0059688A" w:rsidRDefault="0059688A" w:rsidP="006338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053890A" w14:textId="0FBD0081" w:rsidR="007615E2" w:rsidRPr="007615E2" w:rsidRDefault="007615E2" w:rsidP="007615E2">
      <w:pPr>
        <w:jc w:val="center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7615E2">
        <w:rPr>
          <w:rFonts w:cstheme="minorHAnsi"/>
          <w:b/>
          <w:color w:val="222222"/>
          <w:sz w:val="32"/>
          <w:szCs w:val="32"/>
          <w:shd w:val="clear" w:color="auto" w:fill="FFFFFF"/>
        </w:rPr>
        <w:t>СТОИМОСТЬ:</w:t>
      </w:r>
    </w:p>
    <w:p w14:paraId="4ADA78A5" w14:textId="77777777" w:rsidR="003657E9" w:rsidRDefault="003657E9" w:rsidP="00633897">
      <w:pPr>
        <w:rPr>
          <w:rFonts w:ascii="Times New Roman" w:hAnsi="Times New Roman" w:cs="Times New Roman"/>
          <w:sz w:val="24"/>
          <w:szCs w:val="24"/>
        </w:rPr>
      </w:pPr>
      <w:r w:rsidRPr="007615E2">
        <w:rPr>
          <w:rFonts w:cstheme="minorHAnsi"/>
          <w:b/>
          <w:bCs/>
          <w:sz w:val="28"/>
          <w:szCs w:val="28"/>
        </w:rPr>
        <w:t>Стоимость путешеств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 500 рублей (за 1 человека).</w:t>
      </w:r>
    </w:p>
    <w:p w14:paraId="1AE70CBE" w14:textId="77777777" w:rsidR="007615E2" w:rsidRDefault="007615E2" w:rsidP="00761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Доплата за одноместное размещение:</w:t>
      </w:r>
      <w:r>
        <w:rPr>
          <w:rFonts w:ascii="Times New Roman" w:hAnsi="Times New Roman" w:cs="Times New Roman"/>
          <w:sz w:val="24"/>
          <w:szCs w:val="24"/>
        </w:rPr>
        <w:t xml:space="preserve"> 12 500 рублей.</w:t>
      </w:r>
    </w:p>
    <w:p w14:paraId="6CFED0D6" w14:textId="77777777" w:rsidR="007615E2" w:rsidRPr="007615E2" w:rsidRDefault="003657E9" w:rsidP="007615E2">
      <w:pPr>
        <w:pStyle w:val="a5"/>
        <w:rPr>
          <w:rFonts w:cstheme="minorHAnsi"/>
          <w:b/>
          <w:sz w:val="28"/>
          <w:szCs w:val="28"/>
        </w:rPr>
      </w:pPr>
      <w:r w:rsidRPr="007615E2">
        <w:rPr>
          <w:rFonts w:cstheme="minorHAnsi"/>
          <w:b/>
          <w:sz w:val="28"/>
          <w:szCs w:val="28"/>
        </w:rPr>
        <w:t>Стоимость включает:</w:t>
      </w:r>
    </w:p>
    <w:p w14:paraId="3A532018" w14:textId="666C3242" w:rsidR="003657E9" w:rsidRDefault="007615E2" w:rsidP="007615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57E9" w:rsidRPr="007615E2">
        <w:rPr>
          <w:rFonts w:ascii="Times New Roman" w:hAnsi="Times New Roman" w:cs="Times New Roman"/>
          <w:sz w:val="24"/>
          <w:szCs w:val="24"/>
        </w:rPr>
        <w:t>роживание в двухместном номере отеля, все перемещения и мероприятия по программе, лекции и сопровождение Игоря Оболенского, входные билеты в музеи, завтраки в отеле.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78441C5" w14:textId="77777777" w:rsidR="007615E2" w:rsidRPr="007615E2" w:rsidRDefault="007615E2" w:rsidP="007615E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3F1AE29" w14:textId="77777777" w:rsidR="007615E2" w:rsidRPr="007615E2" w:rsidRDefault="007615E2" w:rsidP="007615E2">
      <w:pPr>
        <w:pStyle w:val="a5"/>
        <w:rPr>
          <w:rFonts w:cstheme="minorHAnsi"/>
          <w:b/>
          <w:sz w:val="28"/>
          <w:szCs w:val="28"/>
        </w:rPr>
      </w:pPr>
      <w:r w:rsidRPr="007615E2">
        <w:rPr>
          <w:rFonts w:cstheme="minorHAnsi"/>
          <w:b/>
          <w:sz w:val="28"/>
          <w:szCs w:val="28"/>
        </w:rPr>
        <w:t>Стоимость включает:</w:t>
      </w:r>
    </w:p>
    <w:p w14:paraId="2202FD81" w14:textId="2043E4BB" w:rsidR="003657E9" w:rsidRPr="004033AA" w:rsidRDefault="007615E2" w:rsidP="007615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657E9" w:rsidRPr="007615E2">
        <w:rPr>
          <w:rFonts w:ascii="Times New Roman" w:hAnsi="Times New Roman" w:cs="Times New Roman"/>
          <w:sz w:val="24"/>
          <w:szCs w:val="24"/>
        </w:rPr>
        <w:t>виаперелет, страховка, обеды и уж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67153" w14:textId="77777777" w:rsidR="00520E9B" w:rsidRPr="004033AA" w:rsidRDefault="00520E9B" w:rsidP="007615E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5EF759" w14:textId="77777777" w:rsidR="007615E2" w:rsidRDefault="007615E2" w:rsidP="007615E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E7E82C9" w14:textId="77777777" w:rsidR="007615E2" w:rsidRPr="000705BF" w:rsidRDefault="007615E2" w:rsidP="007615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5BF">
        <w:rPr>
          <w:rFonts w:ascii="Times New Roman" w:hAnsi="Times New Roman" w:cs="Times New Roman"/>
          <w:color w:val="000000"/>
          <w:sz w:val="24"/>
          <w:szCs w:val="24"/>
        </w:rPr>
        <w:t>*Организатор тура оставляет за собой право на изменение отелей и программы в одностороннем порядке, при сохранении равнозначного уровня отелей и полного объема исполнения программы или равнозначной замены части программы.</w:t>
      </w:r>
    </w:p>
    <w:p w14:paraId="67AA93C7" w14:textId="77777777" w:rsidR="007615E2" w:rsidRPr="007615E2" w:rsidRDefault="007615E2" w:rsidP="007615E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57AC555" w14:textId="77777777" w:rsidR="00091674" w:rsidRDefault="00091674" w:rsidP="000916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8C612FD" w14:textId="77777777" w:rsidR="00520E9B" w:rsidRPr="004033AA" w:rsidRDefault="00520E9B" w:rsidP="00357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</w:p>
    <w:p w14:paraId="41D34D3A" w14:textId="77777777" w:rsidR="00520E9B" w:rsidRPr="004033AA" w:rsidRDefault="00520E9B" w:rsidP="00357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</w:p>
    <w:p w14:paraId="46B3FF8B" w14:textId="77777777" w:rsidR="00BD34B2" w:rsidRPr="004033AA" w:rsidRDefault="00BD34B2" w:rsidP="00357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1F116F0" w14:textId="77777777" w:rsidR="00091674" w:rsidRPr="0035795E" w:rsidRDefault="00091674" w:rsidP="00357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35795E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Автор и ведущий программы путешествия:</w:t>
      </w:r>
    </w:p>
    <w:p w14:paraId="3909AC7C" w14:textId="77777777" w:rsidR="00091674" w:rsidRDefault="00091674" w:rsidP="0009167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32AECD6" w14:textId="77777777" w:rsidR="00091674" w:rsidRPr="00383CC3" w:rsidRDefault="00091674" w:rsidP="00091674">
      <w:pPr>
        <w:ind w:left="-851"/>
        <w:rPr>
          <w:rFonts w:ascii="Times New Roman" w:hAnsi="Times New Roman" w:cs="Times New Roman"/>
          <w:lang w:val="en-US"/>
        </w:rPr>
      </w:pPr>
      <w:r w:rsidRPr="00383C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745143" wp14:editId="405E4F4E">
            <wp:extent cx="5128260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94C6" w14:textId="4D2045AE" w:rsidR="00091674" w:rsidRPr="0059688A" w:rsidRDefault="00091674" w:rsidP="005968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A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ель, журналист, сценарист и режиссер. Взял более ста интервью у ведущих деятелей мировой культуры, среди которых Александр Солженицын и Мстислав Ростропович, Софи Лорен и Катрин Денев, Никита Михалков и Майя Плисецкая, Пласидо Доминго и</w:t>
      </w:r>
      <w:r w:rsidR="002117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59688A">
        <w:rPr>
          <w:rFonts w:ascii="Times New Roman" w:hAnsi="Times New Roman" w:cs="Times New Roman"/>
          <w:sz w:val="24"/>
          <w:szCs w:val="24"/>
          <w:shd w:val="clear" w:color="auto" w:fill="FFFFFF"/>
        </w:rPr>
        <w:t>Лайза</w:t>
      </w:r>
      <w:proofErr w:type="spellEnd"/>
      <w:r w:rsidRPr="005968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88A">
        <w:rPr>
          <w:rFonts w:ascii="Times New Roman" w:hAnsi="Times New Roman" w:cs="Times New Roman"/>
          <w:sz w:val="24"/>
          <w:szCs w:val="24"/>
          <w:shd w:val="clear" w:color="auto" w:fill="FFFFFF"/>
        </w:rPr>
        <w:t>Минелли</w:t>
      </w:r>
      <w:proofErr w:type="spellEnd"/>
      <w:r w:rsidRPr="0059688A">
        <w:rPr>
          <w:rFonts w:ascii="Times New Roman" w:hAnsi="Times New Roman" w:cs="Times New Roman"/>
          <w:sz w:val="24"/>
          <w:szCs w:val="24"/>
          <w:shd w:val="clear" w:color="auto" w:fill="FFFFFF"/>
        </w:rPr>
        <w:t>, Юрий Любимов и</w:t>
      </w:r>
      <w:r w:rsidR="0021173F" w:rsidRPr="00211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88A">
        <w:rPr>
          <w:rFonts w:ascii="Times New Roman" w:hAnsi="Times New Roman" w:cs="Times New Roman"/>
          <w:sz w:val="24"/>
          <w:szCs w:val="24"/>
          <w:shd w:val="clear" w:color="auto" w:fill="FFFFFF"/>
        </w:rPr>
        <w:t>Галина Вишневская.</w:t>
      </w:r>
      <w:r w:rsidR="0021173F" w:rsidRPr="00211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88A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исторический путешествий по Грузии, Парижу, Венеции, Стамбулу и прогулок по Москве.</w:t>
      </w:r>
    </w:p>
    <w:p w14:paraId="5B496515" w14:textId="77777777" w:rsidR="00091674" w:rsidRPr="004033AA" w:rsidRDefault="00091674" w:rsidP="00316BA7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4FEB55E8" w14:textId="124B8052" w:rsidR="003B51BD" w:rsidRPr="003B51BD" w:rsidRDefault="003B51BD" w:rsidP="003B51B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43733">
        <w:rPr>
          <w:rFonts w:ascii="Calibri" w:hAnsi="Calibri" w:cs="Calibri"/>
          <w:b/>
          <w:noProof/>
          <w:color w:val="002060"/>
          <w:sz w:val="28"/>
          <w:szCs w:val="28"/>
        </w:rPr>
        <w:t xml:space="preserve">Справки и бронирование тура: </w:t>
      </w:r>
      <w:r w:rsidRPr="00043733">
        <w:rPr>
          <w:rFonts w:ascii="Calibri" w:hAnsi="Calibri" w:cs="Calibri"/>
          <w:b/>
          <w:noProof/>
          <w:color w:val="002060"/>
          <w:sz w:val="28"/>
          <w:szCs w:val="28"/>
        </w:rPr>
        <w:br/>
        <w:t>+7 960 187 89 50 — Светлана Вахтель</w:t>
      </w:r>
    </w:p>
    <w:sectPr w:rsidR="003B51BD" w:rsidRPr="003B51BD" w:rsidSect="00680B5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panose1 w:val="020B0604020202020204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C3"/>
    <w:rsid w:val="00002325"/>
    <w:rsid w:val="00091674"/>
    <w:rsid w:val="000A7DD8"/>
    <w:rsid w:val="00177A6E"/>
    <w:rsid w:val="001A2EC4"/>
    <w:rsid w:val="0021173F"/>
    <w:rsid w:val="002118DF"/>
    <w:rsid w:val="0027768B"/>
    <w:rsid w:val="002C2892"/>
    <w:rsid w:val="00316BA7"/>
    <w:rsid w:val="00330839"/>
    <w:rsid w:val="0035795E"/>
    <w:rsid w:val="003657E9"/>
    <w:rsid w:val="003972AA"/>
    <w:rsid w:val="003A7730"/>
    <w:rsid w:val="003B51BD"/>
    <w:rsid w:val="004033AA"/>
    <w:rsid w:val="00422B05"/>
    <w:rsid w:val="004F0765"/>
    <w:rsid w:val="00520E9B"/>
    <w:rsid w:val="005452FD"/>
    <w:rsid w:val="0057402E"/>
    <w:rsid w:val="0059688A"/>
    <w:rsid w:val="005E3927"/>
    <w:rsid w:val="00603BFD"/>
    <w:rsid w:val="00633897"/>
    <w:rsid w:val="00680B57"/>
    <w:rsid w:val="007615E2"/>
    <w:rsid w:val="008E4E1A"/>
    <w:rsid w:val="00A24DFF"/>
    <w:rsid w:val="00AB1056"/>
    <w:rsid w:val="00B276D6"/>
    <w:rsid w:val="00B6731E"/>
    <w:rsid w:val="00BC5AC3"/>
    <w:rsid w:val="00BD34B2"/>
    <w:rsid w:val="00CF07D6"/>
    <w:rsid w:val="00CF0A0E"/>
    <w:rsid w:val="00D479BB"/>
    <w:rsid w:val="00DE1A60"/>
    <w:rsid w:val="00E13AF3"/>
    <w:rsid w:val="00F20B76"/>
    <w:rsid w:val="00F34D0F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1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1674"/>
  </w:style>
  <w:style w:type="paragraph" w:styleId="a3">
    <w:name w:val="Balloon Text"/>
    <w:basedOn w:val="a"/>
    <w:link w:val="a4"/>
    <w:uiPriority w:val="99"/>
    <w:semiHidden/>
    <w:unhideWhenUsed/>
    <w:rsid w:val="0021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8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68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1674"/>
  </w:style>
  <w:style w:type="paragraph" w:styleId="a3">
    <w:name w:val="Balloon Text"/>
    <w:basedOn w:val="a"/>
    <w:link w:val="a4"/>
    <w:uiPriority w:val="99"/>
    <w:semiHidden/>
    <w:unhideWhenUsed/>
    <w:rsid w:val="0021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8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6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6345-4FE4-4B95-B040-26528D2F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dcterms:created xsi:type="dcterms:W3CDTF">2021-03-30T14:57:00Z</dcterms:created>
  <dcterms:modified xsi:type="dcterms:W3CDTF">2021-04-03T17:22:00Z</dcterms:modified>
</cp:coreProperties>
</file>